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36104C1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 xml:space="preserve">.      </w:t>
      </w:r>
      <w:r w:rsidR="00FF0FFB" w:rsidRPr="00FF0FFB">
        <w:rPr>
          <w:rFonts w:ascii="Times New Roman" w:hAnsi="Times New Roman" w:cs="Times New Roman"/>
          <w:sz w:val="24"/>
          <w:szCs w:val="24"/>
        </w:rPr>
        <w:t>Кем выдан, код подразделения (при наличии)</w:t>
      </w:r>
      <w:bookmarkStart w:id="0" w:name="_GoBack"/>
      <w:bookmarkEnd w:id="0"/>
      <w:r w:rsidR="00990721" w:rsidRPr="00AA2F71">
        <w:rPr>
          <w:rFonts w:ascii="Times New Roman" w:hAnsi="Times New Roman" w:cs="Times New Roman"/>
          <w:sz w:val="24"/>
          <w:szCs w:val="24"/>
        </w:rPr>
        <w:t>: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F975A0">
        <w:rPr>
          <w:rFonts w:ascii="Times New Roman" w:hAnsi="Times New Roman" w:cs="Times New Roman"/>
          <w:sz w:val="24"/>
          <w:szCs w:val="24"/>
        </w:rPr>
        <w:t>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AB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EF38C" w14:textId="77777777" w:rsidR="009016DE" w:rsidRDefault="009016DE" w:rsidP="007267B4">
      <w:pPr>
        <w:spacing w:after="0" w:line="240" w:lineRule="auto"/>
      </w:pPr>
      <w:r>
        <w:separator/>
      </w:r>
    </w:p>
  </w:endnote>
  <w:endnote w:type="continuationSeparator" w:id="0">
    <w:p w14:paraId="26B1CD1C" w14:textId="77777777" w:rsidR="009016DE" w:rsidRDefault="009016DE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FFB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603AD" w14:textId="77777777" w:rsidR="009016DE" w:rsidRDefault="009016DE" w:rsidP="007267B4">
      <w:pPr>
        <w:spacing w:after="0" w:line="240" w:lineRule="auto"/>
      </w:pPr>
      <w:r>
        <w:separator/>
      </w:r>
    </w:p>
  </w:footnote>
  <w:footnote w:type="continuationSeparator" w:id="0">
    <w:p w14:paraId="09370187" w14:textId="77777777" w:rsidR="009016DE" w:rsidRDefault="009016DE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0E91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302B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B4462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16DE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2F71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975A0"/>
    <w:rsid w:val="00FA30CC"/>
    <w:rsid w:val="00FA4714"/>
    <w:rsid w:val="00FA55ED"/>
    <w:rsid w:val="00FB4840"/>
    <w:rsid w:val="00FC45FE"/>
    <w:rsid w:val="00FD31B6"/>
    <w:rsid w:val="00FE1BA8"/>
    <w:rsid w:val="00FE5F8B"/>
    <w:rsid w:val="00FE6ADC"/>
    <w:rsid w:val="00FF0FF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FD93-4C10-46C5-A244-DF96819E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Алексей В. Фролов</cp:lastModifiedBy>
  <cp:revision>6</cp:revision>
  <cp:lastPrinted>2018-02-28T11:48:00Z</cp:lastPrinted>
  <dcterms:created xsi:type="dcterms:W3CDTF">2018-02-28T11:50:00Z</dcterms:created>
  <dcterms:modified xsi:type="dcterms:W3CDTF">2018-03-01T11:45:00Z</dcterms:modified>
</cp:coreProperties>
</file>